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18CD948" wp14:editId="2378768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80D54" w:rsidP="000924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</w:t>
            </w:r>
            <w:r w:rsidR="0009243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924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92439">
              <w:rPr>
                <w:rFonts w:eastAsia="Times New Roman"/>
                <w:sz w:val="20"/>
                <w:szCs w:val="20"/>
              </w:rPr>
              <w:t>20</w:t>
            </w:r>
            <w:r w:rsidR="00F301F4">
              <w:rPr>
                <w:rFonts w:eastAsia="Times New Roman"/>
                <w:sz w:val="20"/>
                <w:szCs w:val="20"/>
              </w:rPr>
              <w:t>-0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092439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80D54" w:rsidRPr="00517B29" w:rsidRDefault="00E80D54" w:rsidP="00E80D54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B</w:t>
      </w:r>
      <w:r w:rsidRPr="00517B29">
        <w:rPr>
          <w:rFonts w:ascii="Times New Roman" w:eastAsia="Times New Roman" w:hAnsi="Times New Roman" w:cs="Times New Roman"/>
          <w:b/>
          <w:bCs/>
          <w:sz w:val="22"/>
          <w:szCs w:val="22"/>
        </w:rPr>
        <w:t>OROUGH OF EDGEWATER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</w:t>
      </w:r>
      <w:r w:rsidRPr="00517B2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TEMPORARY BUDGET </w:t>
      </w:r>
    </w:p>
    <w:p w:rsidR="00092439" w:rsidRPr="00517B29" w:rsidRDefault="00092439" w:rsidP="00092439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</w:rPr>
      </w:pPr>
    </w:p>
    <w:p w:rsidR="00092439" w:rsidRPr="00517B29" w:rsidRDefault="00092439" w:rsidP="00092439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17B29">
        <w:rPr>
          <w:rFonts w:ascii="Times New Roman" w:eastAsia="Times New Roman" w:hAnsi="Times New Roman" w:cs="Times New Roman"/>
          <w:b/>
          <w:bCs/>
        </w:rPr>
        <w:t>WHEREAS,</w:t>
      </w:r>
      <w:r w:rsidRPr="00517B29">
        <w:rPr>
          <w:rFonts w:ascii="Times New Roman" w:eastAsia="Times New Roman" w:hAnsi="Times New Roman" w:cs="Times New Roman"/>
          <w:bCs/>
        </w:rPr>
        <w:t xml:space="preserve"> N.J.S. 40A:4-19 provides that where any contract, commitment or payments are to be made prior to the final adoption of the 20</w:t>
      </w:r>
      <w:r>
        <w:rPr>
          <w:rFonts w:ascii="Times New Roman" w:eastAsia="Times New Roman" w:hAnsi="Times New Roman" w:cs="Times New Roman"/>
          <w:bCs/>
        </w:rPr>
        <w:t>20</w:t>
      </w:r>
      <w:r w:rsidRPr="00517B29">
        <w:rPr>
          <w:rFonts w:ascii="Times New Roman" w:eastAsia="Times New Roman" w:hAnsi="Times New Roman" w:cs="Times New Roman"/>
          <w:bCs/>
        </w:rPr>
        <w:t xml:space="preserve"> Budget, temporary appropriations should be made for the purpose and amounts required in the manner and time therein provided; and</w:t>
      </w:r>
    </w:p>
    <w:p w:rsidR="00092439" w:rsidRPr="00517B29" w:rsidRDefault="00092439" w:rsidP="0009243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2439" w:rsidRPr="00517B29" w:rsidRDefault="00092439" w:rsidP="0009243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B29">
        <w:rPr>
          <w:rFonts w:ascii="Times New Roman" w:eastAsia="Times New Roman" w:hAnsi="Times New Roman" w:cs="Times New Roman"/>
          <w:b/>
          <w:bCs/>
          <w:sz w:val="20"/>
          <w:szCs w:val="20"/>
        </w:rPr>
        <w:t>WHEREAS,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the date of this Resolution is within the first thirty days of January, 20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; and</w:t>
      </w:r>
    </w:p>
    <w:p w:rsidR="00092439" w:rsidRPr="00517B29" w:rsidRDefault="00092439" w:rsidP="0009243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2439" w:rsidRPr="00517B29" w:rsidRDefault="00092439" w:rsidP="0009243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B29">
        <w:rPr>
          <w:rFonts w:ascii="Times New Roman" w:eastAsia="Times New Roman" w:hAnsi="Times New Roman" w:cs="Times New Roman"/>
          <w:b/>
          <w:bCs/>
          <w:sz w:val="20"/>
          <w:szCs w:val="20"/>
        </w:rPr>
        <w:t>WHEREAS,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the total appropriations in the 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Budget, exclusive of any appropriations made for interest and debt redemption charges, capital improvement fund and public assistance, is the sum of $2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705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777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; and</w:t>
      </w:r>
    </w:p>
    <w:p w:rsidR="00092439" w:rsidRPr="00517B29" w:rsidRDefault="00092439" w:rsidP="0009243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2439" w:rsidRPr="00517B29" w:rsidRDefault="00092439" w:rsidP="0009243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B29">
        <w:rPr>
          <w:rFonts w:ascii="Times New Roman" w:eastAsia="Times New Roman" w:hAnsi="Times New Roman" w:cs="Times New Roman"/>
          <w:b/>
          <w:bCs/>
          <w:sz w:val="20"/>
          <w:szCs w:val="20"/>
        </w:rPr>
        <w:t>WHEREAS,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26.25% of the total appropriations in the 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Budget, exclusive of any appropriation made for interest and debt redemption charges, capital improvement fund and public assistance in said 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Budget is the sum of  $</w:t>
      </w:r>
      <w:r>
        <w:rPr>
          <w:rFonts w:ascii="Times New Roman" w:eastAsia="Times New Roman" w:hAnsi="Times New Roman" w:cs="Times New Roman"/>
          <w:sz w:val="20"/>
          <w:szCs w:val="20"/>
        </w:rPr>
        <w:t>7,468,591.0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0; and</w:t>
      </w:r>
    </w:p>
    <w:p w:rsidR="00092439" w:rsidRPr="00517B29" w:rsidRDefault="00092439" w:rsidP="0009243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2439" w:rsidRPr="00517B29" w:rsidRDefault="00092439" w:rsidP="0009243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B29">
        <w:rPr>
          <w:rFonts w:ascii="Times New Roman" w:eastAsia="Times New Roman" w:hAnsi="Times New Roman" w:cs="Times New Roman"/>
          <w:b/>
          <w:bCs/>
          <w:sz w:val="20"/>
          <w:szCs w:val="20"/>
        </w:rPr>
        <w:t>NOW, THEREFORE, BE IT RESOLVED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that the following appropriations be made and that a certified copy of this Resolution be transmitted to the Chief Financial Officer for his records:</w:t>
      </w:r>
    </w:p>
    <w:p w:rsidR="00092439" w:rsidRDefault="00092439" w:rsidP="00092439"/>
    <w:tbl>
      <w:tblPr>
        <w:tblW w:w="6591" w:type="dxa"/>
        <w:tblLook w:val="04A0" w:firstRow="1" w:lastRow="0" w:firstColumn="1" w:lastColumn="0" w:noHBand="0" w:noVBand="1"/>
      </w:tblPr>
      <w:tblGrid>
        <w:gridCol w:w="4231"/>
        <w:gridCol w:w="2360"/>
      </w:tblGrid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ENERAL GOVERN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m &amp; Evecutiv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6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yor &amp; Counci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6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ection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nancial Administr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Audi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Assessment of Tax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4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Tax Consultant Legal Fe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7,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llection of Tax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6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gal Services &amp; Cost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2,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7,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icipal Cour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3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ineering Services &amp; Cons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ct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Miscellaneous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Buildings &amp; Groun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nemploy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or Year Bill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ribution to Social Securit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0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t Leveling Board S/W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t Leveling O/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 Insur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18,28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p Insur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16,561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anning Boar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6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oard of Adjustment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ublic Safet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e Depart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5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LOSAP Contribution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Fire Hydrant Servi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olunteer First Aid Squa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1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e Preven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i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61</w:t>
            </w: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Emergency Manage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   Au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struction Code Offi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using Inspecto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1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ectrical Inspection Contractu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treets &amp; Road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ad Repairs &amp; Mainten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7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now Remov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treet Lightin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ergen County Utiliti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718,75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anit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bage &amp; Trash Remov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ealth &amp; Welfa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rd of Heal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g Regulations - O/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m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f Public Assist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,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icipal Alli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Municipal Mat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ecreation &amp; Educ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ks &amp; Playground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cre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2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l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tion of Public Event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7,5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intenance Free Public Librar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nior Citizens Committe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Gas &amp; Electric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Wate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Fue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9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Teleph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3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6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ferred Charges &amp; Statutory Expenditures 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Consolidated Police &amp; Fire Retirement System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PFR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62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PER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7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68</w:t>
            </w: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91</w:t>
            </w: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apital Improvement Fun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1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est on Bond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2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cipal on Not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est on Not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CIA - Princip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CIA - Intere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Debt Servi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785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NA UTILITIES - S/W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0,000.00</w:t>
            </w:r>
          </w:p>
        </w:tc>
      </w:tr>
      <w:tr w:rsidR="00092439" w:rsidRPr="00C54FAE" w:rsidTr="006C6F71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Marina Utiliti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39" w:rsidRPr="00C54FAE" w:rsidRDefault="00092439" w:rsidP="006C6F7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80,000.00</w:t>
            </w:r>
          </w:p>
        </w:tc>
      </w:tr>
    </w:tbl>
    <w:p w:rsidR="00092439" w:rsidRDefault="00092439" w:rsidP="00092439"/>
    <w:p w:rsidR="00092439" w:rsidRDefault="00092439" w:rsidP="00092439">
      <w:pPr>
        <w:rPr>
          <w:rFonts w:eastAsia="Times New Roman"/>
          <w:b/>
          <w:bCs/>
          <w:sz w:val="20"/>
          <w:szCs w:val="20"/>
        </w:rPr>
      </w:pPr>
    </w:p>
    <w:p w:rsidR="00092439" w:rsidRDefault="00092439" w:rsidP="00092439">
      <w:pPr>
        <w:rPr>
          <w:rFonts w:eastAsia="Times New Roman"/>
          <w:b/>
          <w:bCs/>
          <w:sz w:val="20"/>
          <w:szCs w:val="20"/>
        </w:rPr>
      </w:pPr>
    </w:p>
    <w:p w:rsidR="00092439" w:rsidRPr="00CE3ED7" w:rsidRDefault="00092439" w:rsidP="00092439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January 6, 2020</w:t>
      </w:r>
      <w:r>
        <w:rPr>
          <w:rFonts w:eastAsia="Calibri"/>
          <w:b/>
          <w:sz w:val="20"/>
          <w:szCs w:val="20"/>
        </w:rPr>
        <w:tab/>
      </w:r>
    </w:p>
    <w:p w:rsidR="00092439" w:rsidRDefault="00092439" w:rsidP="0009243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092439" w:rsidRDefault="00092439" w:rsidP="0009243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092439" w:rsidRPr="00CE3ED7" w:rsidRDefault="00092439" w:rsidP="00092439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092439" w:rsidRDefault="00092439" w:rsidP="00092439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tbl>
      <w:tblPr>
        <w:tblW w:w="6591" w:type="dxa"/>
        <w:tblLook w:val="04A0" w:firstRow="1" w:lastRow="0" w:firstColumn="1" w:lastColumn="0" w:noHBand="0" w:noVBand="1"/>
      </w:tblPr>
      <w:tblGrid>
        <w:gridCol w:w="4231"/>
        <w:gridCol w:w="2360"/>
      </w:tblGrid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092439">
            <w:pPr>
              <w:tabs>
                <w:tab w:val="left" w:pos="368"/>
              </w:tabs>
              <w:spacing w:after="0" w:line="277" w:lineRule="exac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6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092439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44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92439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024C2"/>
    <w:rsid w:val="00523A29"/>
    <w:rsid w:val="00564DF3"/>
    <w:rsid w:val="005767B7"/>
    <w:rsid w:val="00636217"/>
    <w:rsid w:val="00644A79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80D54"/>
    <w:rsid w:val="00EA6301"/>
    <w:rsid w:val="00EB15B8"/>
    <w:rsid w:val="00EC008E"/>
    <w:rsid w:val="00ED3952"/>
    <w:rsid w:val="00F122B3"/>
    <w:rsid w:val="00F301F4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E82C-2F13-4469-9022-6E286BB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9-12-30T22:21:00Z</dcterms:created>
  <dcterms:modified xsi:type="dcterms:W3CDTF">2019-12-30T22:21:00Z</dcterms:modified>
</cp:coreProperties>
</file>